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F6" w:rsidRPr="00C23F58" w:rsidRDefault="00186EC4" w:rsidP="00874104">
      <w:r>
        <w:t>При регулярном бритье</w:t>
      </w:r>
      <w:r w:rsidR="00874104">
        <w:t>, зазубрин и порезов практически невозможно избежать.</w:t>
      </w:r>
      <w:r w:rsidR="00DC49F6" w:rsidRPr="00DC49F6">
        <w:t xml:space="preserve"> В большинстве случаев порез от бритья очень незначителен и быстро сворачивается, но могут быть некоторые причины, по которым кровотечение, кажется, продолжается и продолжается.</w:t>
      </w:r>
      <w:r w:rsidR="00C23F58" w:rsidRPr="00C23F58">
        <w:t xml:space="preserve"> </w:t>
      </w:r>
      <w:r w:rsidR="00C23F58">
        <w:t xml:space="preserve">Эта статья расскажет </w:t>
      </w:r>
      <w:r w:rsidR="0066123E">
        <w:t>о</w:t>
      </w:r>
      <w:r w:rsidR="00C23F58">
        <w:t xml:space="preserve"> способах как быстро остановить кровь после бритья</w:t>
      </w:r>
      <w:r w:rsidR="0066123E">
        <w:t>, причинах ее возникновения и как избежать порезов от бритвы</w:t>
      </w:r>
      <w:r w:rsidR="00C23F58">
        <w:t>.</w:t>
      </w:r>
      <w:bookmarkStart w:id="0" w:name="_GoBack"/>
      <w:bookmarkEnd w:id="0"/>
    </w:p>
    <w:p w:rsidR="00DC49F6" w:rsidRPr="005B1675" w:rsidRDefault="00DC49F6" w:rsidP="008A04DE">
      <w:pPr>
        <w:pStyle w:val="2"/>
      </w:pPr>
      <w:r w:rsidRPr="005B1675">
        <w:t>Почем</w:t>
      </w:r>
      <w:r w:rsidR="008A04DE">
        <w:t>у возникают порезы после бритья.</w:t>
      </w:r>
    </w:p>
    <w:p w:rsidR="00DC49F6" w:rsidRPr="00DC49F6" w:rsidRDefault="00DC49F6" w:rsidP="00874104">
      <w:r w:rsidRPr="00DC49F6">
        <w:t>Иногда это вызвано небольшим бугорком на коже или вросшими волосами, а в других случаях это прос</w:t>
      </w:r>
      <w:r w:rsidR="00186EC4">
        <w:t>то признак</w:t>
      </w:r>
      <w:r w:rsidRPr="00DC49F6">
        <w:t xml:space="preserve"> слишком быстро</w:t>
      </w:r>
      <w:r w:rsidR="00186EC4">
        <w:t>го бритья</w:t>
      </w:r>
      <w:r w:rsidRPr="00DC49F6">
        <w:t>.</w:t>
      </w:r>
    </w:p>
    <w:p w:rsidR="00874104" w:rsidRDefault="00186EC4" w:rsidP="00874104">
      <w:r>
        <w:t>В случае возникновения других побочных эффектов, таких как кровоточивость десен,</w:t>
      </w:r>
      <w:r w:rsidR="00874104">
        <w:t xml:space="preserve"> носовые кровотечения </w:t>
      </w:r>
      <w:r w:rsidR="00DC49F6">
        <w:t>или легкие синяки</w:t>
      </w:r>
      <w:r w:rsidR="00874104">
        <w:t xml:space="preserve"> от бр</w:t>
      </w:r>
      <w:r>
        <w:t>итья, необходимо обратиться к врачу.</w:t>
      </w:r>
    </w:p>
    <w:p w:rsidR="008A04DE" w:rsidRPr="008A04DE" w:rsidRDefault="00DC49F6" w:rsidP="008A04DE">
      <w:pPr>
        <w:pStyle w:val="2"/>
        <w:rPr>
          <w:lang w:val="en-US"/>
        </w:rPr>
      </w:pPr>
      <w:r w:rsidRPr="005B1675">
        <w:t>Как избежать порезов</w:t>
      </w:r>
      <w:r w:rsidR="008A04DE">
        <w:rPr>
          <w:lang w:val="en-US"/>
        </w:rPr>
        <w:t>.</w:t>
      </w:r>
    </w:p>
    <w:p w:rsidR="005B1675" w:rsidRPr="005B1675" w:rsidRDefault="005B1675" w:rsidP="005B1675">
      <w:pPr>
        <w:pStyle w:val="a3"/>
        <w:numPr>
          <w:ilvl w:val="0"/>
          <w:numId w:val="1"/>
        </w:numPr>
      </w:pPr>
      <w:r w:rsidRPr="008A04DE">
        <w:rPr>
          <w:b/>
        </w:rPr>
        <w:t>Начните с ухода за кожей.</w:t>
      </w:r>
      <w:r w:rsidR="008A04DE" w:rsidRPr="008A04DE">
        <w:t xml:space="preserve"> </w:t>
      </w:r>
      <w:r w:rsidRPr="005B1675">
        <w:t>Ежедневное мытье лиц</w:t>
      </w:r>
      <w:r>
        <w:t xml:space="preserve">а экстрактами, очищающими </w:t>
      </w:r>
      <w:r w:rsidR="00E54F3E">
        <w:t>поры,</w:t>
      </w:r>
      <w:r>
        <w:t xml:space="preserve"> </w:t>
      </w:r>
      <w:r w:rsidRPr="005B1675">
        <w:t xml:space="preserve">поможет убить бактерии, которые могут </w:t>
      </w:r>
      <w:r>
        <w:t>вызвать стойкий ожог от бритвы. А р</w:t>
      </w:r>
      <w:r w:rsidRPr="005B1675">
        <w:t>егуля</w:t>
      </w:r>
      <w:r>
        <w:t>рное отшелушивание удаляет</w:t>
      </w:r>
      <w:r w:rsidRPr="005B1675">
        <w:t xml:space="preserve"> омертвевшие клетки и грязь, которые могут закупори</w:t>
      </w:r>
      <w:r>
        <w:t>ть поры после бритья.</w:t>
      </w:r>
    </w:p>
    <w:p w:rsidR="005B1675" w:rsidRPr="005B1675" w:rsidRDefault="00E54F3E" w:rsidP="005B1675">
      <w:pPr>
        <w:pStyle w:val="a3"/>
        <w:numPr>
          <w:ilvl w:val="0"/>
          <w:numId w:val="1"/>
        </w:numPr>
      </w:pPr>
      <w:r w:rsidRPr="008A04DE">
        <w:rPr>
          <w:b/>
        </w:rPr>
        <w:t>Подготавливайте кожу к бритью.</w:t>
      </w:r>
      <w:r w:rsidR="008A04DE" w:rsidRPr="008A04DE">
        <w:t xml:space="preserve"> </w:t>
      </w:r>
      <w:r>
        <w:t>Как ожоги</w:t>
      </w:r>
      <w:r w:rsidR="005B1675" w:rsidRPr="005B1675">
        <w:t>, так и зазубрины можно предотвратить, обеспечив</w:t>
      </w:r>
      <w:r w:rsidR="005B1675">
        <w:t xml:space="preserve"> правильное скольжение бритвы. Б</w:t>
      </w:r>
      <w:r w:rsidR="005B1675" w:rsidRPr="005B1675">
        <w:t>рейтесь после горячего душ</w:t>
      </w:r>
      <w:r w:rsidR="005B1675">
        <w:t>а, чтобы смягчить волосы и избежать раздражения.</w:t>
      </w:r>
    </w:p>
    <w:p w:rsidR="005B1675" w:rsidRPr="005B1675" w:rsidRDefault="005B1675" w:rsidP="005B1675">
      <w:pPr>
        <w:pStyle w:val="a3"/>
        <w:numPr>
          <w:ilvl w:val="0"/>
          <w:numId w:val="1"/>
        </w:numPr>
      </w:pPr>
      <w:r w:rsidRPr="008A04DE">
        <w:rPr>
          <w:b/>
        </w:rPr>
        <w:t>Не экономьте на креме для бритья.</w:t>
      </w:r>
      <w:r w:rsidR="008A04DE" w:rsidRPr="008A04DE">
        <w:t xml:space="preserve"> </w:t>
      </w:r>
      <w:r w:rsidRPr="005B1675">
        <w:t>Любая формула с алоэ поможет уменьшить раздражение</w:t>
      </w:r>
      <w:r w:rsidR="00E54F3E">
        <w:t>.</w:t>
      </w:r>
    </w:p>
    <w:p w:rsidR="005B1675" w:rsidRPr="008A04DE" w:rsidRDefault="00E54F3E" w:rsidP="005B1675">
      <w:pPr>
        <w:pStyle w:val="a3"/>
        <w:numPr>
          <w:ilvl w:val="0"/>
          <w:numId w:val="1"/>
        </w:numPr>
        <w:rPr>
          <w:b/>
        </w:rPr>
      </w:pPr>
      <w:r w:rsidRPr="008A04DE">
        <w:rPr>
          <w:b/>
        </w:rPr>
        <w:t>Выбирайте нужную бритву.</w:t>
      </w:r>
      <w:r w:rsidR="008A04DE" w:rsidRPr="008A04DE">
        <w:rPr>
          <w:b/>
        </w:rPr>
        <w:t xml:space="preserve"> </w:t>
      </w:r>
      <w:r w:rsidR="006F25F5">
        <w:t>Если</w:t>
      </w:r>
      <w:r w:rsidR="005B1675" w:rsidRPr="005B1675">
        <w:t xml:space="preserve"> царапин</w:t>
      </w:r>
      <w:r w:rsidR="006F25F5">
        <w:t>ы и порезы возникают после каждого бритья, необходимо приобрести бритву</w:t>
      </w:r>
      <w:r w:rsidR="005B1675" w:rsidRPr="005B1675">
        <w:t xml:space="preserve"> с несколькими </w:t>
      </w:r>
      <w:r>
        <w:t>лезвиями и мягкой гибкой шейкой. Однако они</w:t>
      </w:r>
      <w:r w:rsidR="005B1675" w:rsidRPr="005B1675">
        <w:t xml:space="preserve"> также могут вызвать</w:t>
      </w:r>
      <w:r w:rsidR="006F25F5">
        <w:t xml:space="preserve"> раздражение, поэтому, обладателям </w:t>
      </w:r>
      <w:r w:rsidR="005B1675" w:rsidRPr="005B1675">
        <w:t>более чувствитель</w:t>
      </w:r>
      <w:r w:rsidR="006F25F5">
        <w:t>ной кожи стоит выбрать</w:t>
      </w:r>
      <w:r>
        <w:t xml:space="preserve"> классическую.</w:t>
      </w:r>
    </w:p>
    <w:p w:rsidR="005B1675" w:rsidRPr="007754AB" w:rsidRDefault="007754AB" w:rsidP="008A04DE">
      <w:pPr>
        <w:pStyle w:val="2"/>
      </w:pPr>
      <w:r w:rsidRPr="007754AB">
        <w:t>Порезался во время бритья: что делать, чтобы не</w:t>
      </w:r>
      <w:r w:rsidR="008A04DE">
        <w:t xml:space="preserve"> залить все вокруг своей кровью.</w:t>
      </w:r>
    </w:p>
    <w:p w:rsidR="00874104" w:rsidRDefault="007754AB" w:rsidP="007754AB">
      <w:r>
        <w:t xml:space="preserve">Как только кожа разрезана, начинается кровотечение. К сожалению, оно может длиться долго, что </w:t>
      </w:r>
      <w:r w:rsidR="006F25F5">
        <w:t xml:space="preserve">является проблемой, когда </w:t>
      </w:r>
      <w:r>
        <w:t>важная встреча</w:t>
      </w:r>
      <w:r w:rsidR="006F25F5">
        <w:t xml:space="preserve"> уже</w:t>
      </w:r>
      <w:r>
        <w:t xml:space="preserve"> через 30 минут. Ниже приведены несколько советов по ускорению остановки кровотечения.</w:t>
      </w:r>
    </w:p>
    <w:p w:rsidR="00874104" w:rsidRDefault="008A04DE" w:rsidP="008A04DE">
      <w:pPr>
        <w:pStyle w:val="3"/>
      </w:pPr>
      <w:r>
        <w:t>Вазелин или бальзам для губ</w:t>
      </w:r>
      <w:r w:rsidR="003211DA">
        <w:t>.</w:t>
      </w:r>
    </w:p>
    <w:p w:rsidR="003211DA" w:rsidRDefault="003211DA" w:rsidP="008A04DE">
      <w:r>
        <w:t>Из-за своего состава бальзам для губ будет работать как герметик для крови</w:t>
      </w:r>
      <w:r w:rsidR="006F25F5">
        <w:t>, останавливая ее вытекание. А вазелин подходит</w:t>
      </w:r>
      <w:r>
        <w:t>, чтобы пре</w:t>
      </w:r>
      <w:r w:rsidR="006F25F5">
        <w:t>дотвратить образование струпьев.</w:t>
      </w:r>
    </w:p>
    <w:p w:rsidR="008A04DE" w:rsidRDefault="008A04DE" w:rsidP="008A04DE">
      <w:pPr>
        <w:pStyle w:val="3"/>
      </w:pPr>
      <w:r>
        <w:t>К</w:t>
      </w:r>
      <w:r>
        <w:t>офе.</w:t>
      </w:r>
    </w:p>
    <w:p w:rsidR="008A04DE" w:rsidRDefault="008A04DE" w:rsidP="008A04DE">
      <w:r>
        <w:t xml:space="preserve">Кофе или чай с кофеином также действуют как сосудосуживающее средство, уменьшая отечность и покраснение, особенно вокруг глаз. Вот почему кофеин часто используется в качестве основного ингредиента во многих кремах и сыворотках для глаз. </w:t>
      </w:r>
    </w:p>
    <w:p w:rsidR="008A04DE" w:rsidRDefault="006F25F5" w:rsidP="008A04DE">
      <w:r>
        <w:t>Можно попробовать нанести</w:t>
      </w:r>
      <w:r w:rsidR="008A04DE">
        <w:t xml:space="preserve"> кофейную гущу или</w:t>
      </w:r>
      <w:r>
        <w:t xml:space="preserve"> остывший чайный пакетик на</w:t>
      </w:r>
      <w:r w:rsidR="008A04DE">
        <w:t xml:space="preserve"> порез. Однако, хороших клинических исследований, подтверждающих их лечебные свойства, нет.</w:t>
      </w:r>
    </w:p>
    <w:p w:rsidR="008A04DE" w:rsidRDefault="008A04DE" w:rsidP="008A04DE">
      <w:pPr>
        <w:pStyle w:val="3"/>
      </w:pPr>
      <w:r>
        <w:t>Дезодорант.</w:t>
      </w:r>
    </w:p>
    <w:p w:rsidR="008A04DE" w:rsidRDefault="006F25F5" w:rsidP="008A04DE">
      <w:r>
        <w:t>Почти в каждом</w:t>
      </w:r>
      <w:r w:rsidR="008A04DE">
        <w:t xml:space="preserve"> дезодоран</w:t>
      </w:r>
      <w:r>
        <w:t xml:space="preserve">те / антиперспиранте </w:t>
      </w:r>
      <w:r w:rsidR="008A04DE">
        <w:t>содержится хлорид алюминия, который сокращает потовые железы и, в свою очередь, снижает потоотделение. Он также сужает кровеносные сосуды, помогая образовывать сгусток и останавливать кровотечение.</w:t>
      </w:r>
    </w:p>
    <w:p w:rsidR="007754AB" w:rsidRDefault="008A04DE" w:rsidP="008A04DE">
      <w:pPr>
        <w:pStyle w:val="3"/>
      </w:pPr>
      <w:r>
        <w:t>Г</w:t>
      </w:r>
      <w:r w:rsidR="007754AB">
        <w:t>лазные капли.</w:t>
      </w:r>
    </w:p>
    <w:p w:rsidR="00874104" w:rsidRDefault="007754AB" w:rsidP="00874104">
      <w:r>
        <w:t xml:space="preserve">Средства, снимающие покраснение глаз, такие как </w:t>
      </w:r>
      <w:proofErr w:type="spellStart"/>
      <w:r>
        <w:t>Визин</w:t>
      </w:r>
      <w:proofErr w:type="spellEnd"/>
      <w:r>
        <w:t>, действуют аналогично на порезы: они замедляют кровотечение, сужая кровеносные сосуды.</w:t>
      </w:r>
    </w:p>
    <w:p w:rsidR="00874104" w:rsidRPr="00F52C3D" w:rsidRDefault="00F52C3D" w:rsidP="008A04DE">
      <w:pPr>
        <w:pStyle w:val="2"/>
      </w:pPr>
      <w:r w:rsidRPr="00F52C3D">
        <w:lastRenderedPageBreak/>
        <w:t>Что делать если порезался бритвой: первая помощь.</w:t>
      </w:r>
    </w:p>
    <w:p w:rsidR="00F52C3D" w:rsidRPr="00F52C3D" w:rsidRDefault="00F52C3D" w:rsidP="00F52C3D">
      <w:r>
        <w:t>Надавите</w:t>
      </w:r>
      <w:r w:rsidRPr="00F52C3D">
        <w:t xml:space="preserve"> </w:t>
      </w:r>
      <w:r>
        <w:t>на поврежденную область</w:t>
      </w:r>
      <w:r w:rsidRPr="00F52C3D">
        <w:t xml:space="preserve">. </w:t>
      </w:r>
      <w:r>
        <w:t>Это один из лучших методов быстрой остановки кровотечения.</w:t>
      </w:r>
    </w:p>
    <w:p w:rsidR="00F52C3D" w:rsidRDefault="00F52C3D" w:rsidP="00F52C3D">
      <w:r>
        <w:t>Используя чистую ткань, давите на порез, чтобы первичный гемостаз мог выполнять свою работу более эффективно. В зависимости от размера разреза удерживайте не менее 30 секунд.</w:t>
      </w:r>
    </w:p>
    <w:p w:rsidR="008A04DE" w:rsidRDefault="00F52C3D" w:rsidP="00F52C3D">
      <w:r w:rsidRPr="008A04DE">
        <w:rPr>
          <w:rStyle w:val="30"/>
        </w:rPr>
        <w:t>Если порез мелкий</w:t>
      </w:r>
      <w:r w:rsidR="008A04DE">
        <w:rPr>
          <w:rStyle w:val="30"/>
        </w:rPr>
        <w:t>.</w:t>
      </w:r>
      <w:r>
        <w:t xml:space="preserve"> </w:t>
      </w:r>
    </w:p>
    <w:p w:rsidR="006F25F5" w:rsidRDefault="006F25F5" w:rsidP="00F52C3D">
      <w:r>
        <w:t xml:space="preserve">Мелкие порезы не требуют больших забот и описанных выше действий будет достаточно для оказания первой помощи. </w:t>
      </w:r>
    </w:p>
    <w:p w:rsidR="00982CC8" w:rsidRPr="00982CC8" w:rsidRDefault="00982CC8" w:rsidP="008A04DE">
      <w:pPr>
        <w:pStyle w:val="3"/>
      </w:pPr>
      <w:r w:rsidRPr="00982CC8">
        <w:t>Как д</w:t>
      </w:r>
      <w:r w:rsidR="008A04DE">
        <w:t>ействовать при глубоких порезах.</w:t>
      </w:r>
    </w:p>
    <w:p w:rsidR="00982CC8" w:rsidRDefault="00982CC8" w:rsidP="00982CC8">
      <w:r>
        <w:t>При глубоких порезах обязательно промойте рану теплой водой с мылом. Нанесите крем для местного при</w:t>
      </w:r>
      <w:r w:rsidR="0039425D">
        <w:t>менения, если заботитесь о рубцах</w:t>
      </w:r>
      <w:r>
        <w:t>. После того, как порез заживет, используйте немного алоэ вера, чтобы уменьшить количество шрамов.</w:t>
      </w:r>
    </w:p>
    <w:p w:rsidR="00982CC8" w:rsidRDefault="00982CC8" w:rsidP="00982CC8">
      <w:r>
        <w:t>Если</w:t>
      </w:r>
      <w:r w:rsidR="00DC715B">
        <w:t xml:space="preserve"> порез </w:t>
      </w:r>
      <w:r w:rsidR="0039425D">
        <w:t xml:space="preserve">сильно кровоточит, </w:t>
      </w:r>
      <w:r>
        <w:t>следует сосредоточить свое внимание на остановке кровотечения. Это является основной задачей. Если травма серьезная, следует немедленно обратиться за медици</w:t>
      </w:r>
      <w:r w:rsidR="0039425D">
        <w:t>нской помощью, особенно если не хотите стать обладателем заметного</w:t>
      </w:r>
      <w:r>
        <w:t xml:space="preserve"> шрам</w:t>
      </w:r>
      <w:r w:rsidR="0039425D">
        <w:t>а</w:t>
      </w:r>
      <w:r>
        <w:t>.</w:t>
      </w:r>
    </w:p>
    <w:p w:rsidR="00982CC8" w:rsidRPr="0018617C" w:rsidRDefault="008A04DE" w:rsidP="008A04DE">
      <w:pPr>
        <w:pStyle w:val="3"/>
      </w:pPr>
      <w:r>
        <w:t>П</w:t>
      </w:r>
      <w:r w:rsidR="0018617C" w:rsidRPr="0018617C">
        <w:t xml:space="preserve">овредил родинку при </w:t>
      </w:r>
      <w:r>
        <w:t>бритье.</w:t>
      </w:r>
    </w:p>
    <w:p w:rsidR="008A04DE" w:rsidRDefault="0039425D" w:rsidP="008A04DE">
      <w:r>
        <w:t>В</w:t>
      </w:r>
      <w:r w:rsidR="0018617C">
        <w:t xml:space="preserve"> первую очередь, необходимо обеспечить</w:t>
      </w:r>
      <w:r w:rsidR="0018617C" w:rsidRPr="0018617C">
        <w:t xml:space="preserve"> надлежащий уход за раной, чтобы</w:t>
      </w:r>
      <w:r w:rsidR="0018617C">
        <w:t xml:space="preserve"> предотвратить инфекцию. О</w:t>
      </w:r>
      <w:r w:rsidR="0018617C" w:rsidRPr="0018617C">
        <w:t>бработайте участок кожи антисептиком, предпочтительно спиртом для протиран</w:t>
      </w:r>
      <w:r w:rsidR="0018617C">
        <w:t>ия. Также рекомендуется наложить повязку</w:t>
      </w:r>
      <w:r w:rsidR="0018617C" w:rsidRPr="0018617C">
        <w:t xml:space="preserve"> и проверять </w:t>
      </w:r>
      <w:r w:rsidR="0018617C">
        <w:t xml:space="preserve">рану </w:t>
      </w:r>
      <w:r w:rsidR="0018617C" w:rsidRPr="0018617C">
        <w:t>несколько раз в ден</w:t>
      </w:r>
      <w:r w:rsidR="0018617C">
        <w:t>ь на наличие признаков инфекции.</w:t>
      </w:r>
    </w:p>
    <w:p w:rsidR="0018617C" w:rsidRDefault="008A04DE" w:rsidP="008A04DE">
      <w:pPr>
        <w:pStyle w:val="3"/>
      </w:pPr>
      <w:r>
        <w:t>Если порезал губу.</w:t>
      </w:r>
    </w:p>
    <w:p w:rsidR="00F52C3D" w:rsidRDefault="00243D06" w:rsidP="00874104">
      <w:r>
        <w:t xml:space="preserve">При повреждении губы лучше всего помогает </w:t>
      </w:r>
      <w:r w:rsidRPr="00243D06">
        <w:t>кровоостанавливающий карандаш. При нанесении на рану кровоостанавливающее средство заставляет кровеносные сосуды в окружающих тканях сокращаться, так что кровоток существенно уменьшается. Этого достаточно, чтобы образовался сгусток крови, который поможет остановить кров</w:t>
      </w:r>
      <w:r w:rsidR="0039425D">
        <w:t>оточащую губу и не испортить остаток дня</w:t>
      </w:r>
      <w:r w:rsidRPr="00243D06">
        <w:t xml:space="preserve">. </w:t>
      </w:r>
    </w:p>
    <w:p w:rsidR="00243D06" w:rsidRDefault="00243D06" w:rsidP="008A04DE">
      <w:pPr>
        <w:pStyle w:val="2"/>
      </w:pPr>
      <w:r w:rsidRPr="00243D06">
        <w:t>Как остановить кровь при порезе бритвой: кровоостанавливающие средства.</w:t>
      </w:r>
    </w:p>
    <w:p w:rsidR="00186EC4" w:rsidRDefault="00243D06" w:rsidP="00186EC4">
      <w:r w:rsidRPr="00186EC4">
        <w:rPr>
          <w:rStyle w:val="30"/>
        </w:rPr>
        <w:t>Радикально кровоостанавливающий порошок.</w:t>
      </w:r>
      <w:r>
        <w:t xml:space="preserve"> </w:t>
      </w:r>
    </w:p>
    <w:p w:rsidR="00243D06" w:rsidRDefault="00242A0E" w:rsidP="00186EC4">
      <w:r>
        <w:t xml:space="preserve">Он может остановить даже сильное артериальное кровотечение. </w:t>
      </w:r>
    </w:p>
    <w:p w:rsidR="00186EC4" w:rsidRDefault="00242A0E" w:rsidP="00186EC4">
      <w:pPr>
        <w:rPr>
          <w:rStyle w:val="30"/>
        </w:rPr>
      </w:pPr>
      <w:r w:rsidRPr="00186EC4">
        <w:rPr>
          <w:rStyle w:val="30"/>
        </w:rPr>
        <w:t xml:space="preserve">Удобные вяжущие карандаши от порезов при бритье. </w:t>
      </w:r>
    </w:p>
    <w:p w:rsidR="00242A0E" w:rsidRPr="00242A0E" w:rsidRDefault="00242A0E" w:rsidP="00186EC4">
      <w:r w:rsidRPr="00242A0E">
        <w:t xml:space="preserve">Кровоостанавливающие карандаши изготавливаются из химического соединения квасцов, в сильной </w:t>
      </w:r>
      <w:r>
        <w:t xml:space="preserve">форме </w:t>
      </w:r>
      <w:r w:rsidRPr="00242A0E">
        <w:t>сульфата алюминия.</w:t>
      </w:r>
    </w:p>
    <w:p w:rsidR="00242A0E" w:rsidRPr="00242A0E" w:rsidRDefault="00242A0E" w:rsidP="00186EC4">
      <w:r w:rsidRPr="00242A0E">
        <w:t xml:space="preserve">Они имеют форму карандаша (есть также жидкие и порошковые версии) и служат только одной цели – остановить кровотечение из порезов от бритвы. </w:t>
      </w:r>
    </w:p>
    <w:p w:rsidR="00242A0E" w:rsidRDefault="00242A0E" w:rsidP="00186EC4">
      <w:r w:rsidRPr="00242A0E">
        <w:t xml:space="preserve">Чтобы использовать кровоостанавливающий карандаш, опустите кончик карандаша под холодную воду и обработайте им пораженный участок до тех пор, пока кровотечение не прекратится. </w:t>
      </w:r>
    </w:p>
    <w:p w:rsidR="00186EC4" w:rsidRDefault="00242A0E" w:rsidP="00186EC4">
      <w:pPr>
        <w:pStyle w:val="3"/>
      </w:pPr>
      <w:r w:rsidRPr="00242A0E">
        <w:t>Альтернатива– кристаллы квасцов от кровотечения при бритье.</w:t>
      </w:r>
    </w:p>
    <w:p w:rsidR="00186EC4" w:rsidRDefault="00242A0E" w:rsidP="00186EC4">
      <w:r w:rsidRPr="00186EC4">
        <w:t>Они обычно изготавливаются из квасцов калия, которые представляют собой химическое соединение, помогающее быстро лечить раны, сужая кровеносные сосуды и закрывая поры.</w:t>
      </w:r>
    </w:p>
    <w:p w:rsidR="007C0135" w:rsidRDefault="0039425D" w:rsidP="00186EC4">
      <w:r>
        <w:t>Их также можно использовать и при отсутствии ран</w:t>
      </w:r>
      <w:r w:rsidR="00242A0E">
        <w:t>. Он</w:t>
      </w:r>
      <w:r w:rsidR="00242A0E" w:rsidRPr="00242A0E">
        <w:t xml:space="preserve"> является отличным антисептиком и может предотвратить инфекции после обычного бритья. Просто нанесите его на </w:t>
      </w:r>
      <w:r w:rsidR="00186EC4">
        <w:t>влажное лицо и шею после бритья.</w:t>
      </w:r>
    </w:p>
    <w:p w:rsidR="00677BE5" w:rsidRPr="00186EC4" w:rsidRDefault="007C0135" w:rsidP="00186EC4">
      <w:pPr>
        <w:pStyle w:val="2"/>
      </w:pPr>
      <w:r w:rsidRPr="00186EC4">
        <w:lastRenderedPageBreak/>
        <w:t>Уход за порезом после остановки крови.</w:t>
      </w:r>
    </w:p>
    <w:p w:rsidR="00B72F4B" w:rsidRDefault="00677BE5" w:rsidP="00677BE5">
      <w:r>
        <w:t>После остановки кровотечения тщательно промойте порез п</w:t>
      </w:r>
      <w:r w:rsidR="0039425D">
        <w:t xml:space="preserve">рохладной водой. Необходимо либо </w:t>
      </w:r>
      <w:r>
        <w:t xml:space="preserve">подержать рану под проточной водой, либо залить рану водой из чашки. </w:t>
      </w:r>
    </w:p>
    <w:p w:rsidR="00677BE5" w:rsidRDefault="00677BE5" w:rsidP="00677BE5">
      <w:r>
        <w:t>Используйте мыло и мягкую мочалку, чтобы очистить кожу вокруг раны. Старайтесь не допускать попадания мыла в саму рану, потому что это может вызвать раздражение. Перекись водорода и йод вредят живым клеткам и не должны нано</w:t>
      </w:r>
      <w:r w:rsidR="00B72F4B">
        <w:t>ситься непосредственно на рану.</w:t>
      </w:r>
    </w:p>
    <w:p w:rsidR="00677BE5" w:rsidRDefault="00677BE5" w:rsidP="00677BE5">
      <w:r>
        <w:t>Наложите повязку-бабочку на более глубокий порез после того, как кровотечение остановилось или замедлилось.</w:t>
      </w:r>
    </w:p>
    <w:p w:rsidR="00677BE5" w:rsidRDefault="00677BE5" w:rsidP="00677BE5">
      <w:r>
        <w:t>Нанесите небольшое количество мази с анти</w:t>
      </w:r>
      <w:r w:rsidR="00B72F4B">
        <w:t>биотиком</w:t>
      </w:r>
      <w:r>
        <w:t xml:space="preserve">. Эти мази могут помочь предотвратить инфекцию и сохранить рану влажной, чтобы помочь процессу заживления. </w:t>
      </w:r>
    </w:p>
    <w:p w:rsidR="00677BE5" w:rsidRDefault="00B72F4B" w:rsidP="00677BE5">
      <w:r>
        <w:t xml:space="preserve">Если порез </w:t>
      </w:r>
      <w:r w:rsidR="00677BE5">
        <w:t>находится в области, которая м</w:t>
      </w:r>
      <w:r>
        <w:t>ожет испачкаться (например,</w:t>
      </w:r>
      <w:r w:rsidR="00677BE5">
        <w:t xml:space="preserve"> рука), или в области, которая будет разд</w:t>
      </w:r>
      <w:r>
        <w:t>ражаться одеждой (например, колено), перевяжите его</w:t>
      </w:r>
      <w:r w:rsidR="00677BE5">
        <w:t xml:space="preserve">. Меняйте </w:t>
      </w:r>
      <w:r>
        <w:t>повязку каждый день — или чаще</w:t>
      </w:r>
      <w:r w:rsidR="00677BE5">
        <w:t>, если она становится грязной или влажной, — чтобы рана оставалась чистой и сухой.</w:t>
      </w:r>
    </w:p>
    <w:p w:rsidR="00677BE5" w:rsidRDefault="00677BE5" w:rsidP="00677BE5">
      <w:r>
        <w:t xml:space="preserve">Некоторые раны, такие как царапины, которые покрывают большую площадь, следует держать влажными, чтобы уменьшить образование рубцов. </w:t>
      </w:r>
      <w:r w:rsidR="00B72F4B">
        <w:t>Л</w:t>
      </w:r>
      <w:r>
        <w:t xml:space="preserve">учше всего </w:t>
      </w:r>
      <w:r w:rsidR="00B72F4B" w:rsidRPr="00B72F4B">
        <w:t xml:space="preserve">для этой цели </w:t>
      </w:r>
      <w:r>
        <w:t>подходят</w:t>
      </w:r>
      <w:r w:rsidR="00B72F4B">
        <w:t xml:space="preserve"> г</w:t>
      </w:r>
      <w:r w:rsidR="00B72F4B" w:rsidRPr="00B72F4B">
        <w:t>ерметичные повязки</w:t>
      </w:r>
      <w:r w:rsidRPr="00B72F4B">
        <w:t>.</w:t>
      </w:r>
    </w:p>
    <w:p w:rsidR="00677BE5" w:rsidRPr="000347A6" w:rsidRDefault="00B72F4B" w:rsidP="00186EC4">
      <w:pPr>
        <w:pStyle w:val="2"/>
      </w:pPr>
      <w:r w:rsidRPr="000347A6">
        <w:t>К</w:t>
      </w:r>
      <w:r w:rsidR="00186EC4">
        <w:t>огда следует обратиться к врачу.</w:t>
      </w:r>
    </w:p>
    <w:p w:rsidR="00677BE5" w:rsidRDefault="0039425D" w:rsidP="00677BE5">
      <w:r>
        <w:t>Необходимо обратиться к лечащему врачу</w:t>
      </w:r>
      <w:r w:rsidR="00677BE5">
        <w:t>, если:</w:t>
      </w:r>
    </w:p>
    <w:p w:rsidR="00677BE5" w:rsidRDefault="00B72F4B" w:rsidP="00B72F4B">
      <w:pPr>
        <w:pStyle w:val="a3"/>
        <w:numPr>
          <w:ilvl w:val="0"/>
          <w:numId w:val="4"/>
        </w:numPr>
      </w:pPr>
      <w:r>
        <w:t>рана глубокая и рваная</w:t>
      </w:r>
      <w:r>
        <w:rPr>
          <w:lang w:val="en-US"/>
        </w:rPr>
        <w:t>;</w:t>
      </w:r>
    </w:p>
    <w:p w:rsidR="00677BE5" w:rsidRDefault="00B72F4B" w:rsidP="00B72F4B">
      <w:pPr>
        <w:pStyle w:val="a3"/>
        <w:numPr>
          <w:ilvl w:val="0"/>
          <w:numId w:val="4"/>
        </w:numPr>
      </w:pPr>
      <w:r>
        <w:t>р</w:t>
      </w:r>
      <w:r w:rsidR="00677BE5">
        <w:t xml:space="preserve">ана на запястье, кисти или пальце, и </w:t>
      </w:r>
      <w:r>
        <w:t>ни один из суставов не работает</w:t>
      </w:r>
      <w:r w:rsidRPr="00B72F4B">
        <w:t>;</w:t>
      </w:r>
    </w:p>
    <w:p w:rsidR="00677BE5" w:rsidRDefault="0039425D" w:rsidP="00B72F4B">
      <w:pPr>
        <w:pStyle w:val="a3"/>
        <w:numPr>
          <w:ilvl w:val="0"/>
          <w:numId w:val="4"/>
        </w:numPr>
      </w:pPr>
      <w:r>
        <w:t>р</w:t>
      </w:r>
      <w:r w:rsidR="00677BE5">
        <w:t xml:space="preserve">ана на ступне, лодыжке или пальцах ног, и </w:t>
      </w:r>
      <w:r w:rsidR="00B72F4B">
        <w:t>ни один из суставов не работает;</w:t>
      </w:r>
    </w:p>
    <w:p w:rsidR="00677BE5" w:rsidRDefault="0039425D" w:rsidP="00B72F4B">
      <w:pPr>
        <w:pStyle w:val="a3"/>
        <w:numPr>
          <w:ilvl w:val="0"/>
          <w:numId w:val="4"/>
        </w:numPr>
      </w:pPr>
      <w:r>
        <w:t>не получается</w:t>
      </w:r>
      <w:r w:rsidR="00B72F4B">
        <w:t xml:space="preserve"> удалить грязь из пореза</w:t>
      </w:r>
      <w:r w:rsidR="00B72F4B" w:rsidRPr="00B72F4B">
        <w:t>;</w:t>
      </w:r>
    </w:p>
    <w:p w:rsidR="00677BE5" w:rsidRDefault="00B72F4B" w:rsidP="00B72F4B">
      <w:pPr>
        <w:pStyle w:val="a3"/>
        <w:numPr>
          <w:ilvl w:val="0"/>
          <w:numId w:val="4"/>
        </w:numPr>
      </w:pPr>
      <w:r>
        <w:t>п</w:t>
      </w:r>
      <w:r w:rsidR="00677BE5">
        <w:t>орез станов</w:t>
      </w:r>
      <w:r>
        <w:t>ится болезненным и воспален</w:t>
      </w:r>
      <w:r w:rsidRPr="00B72F4B">
        <w:t>;</w:t>
      </w:r>
    </w:p>
    <w:p w:rsidR="00677BE5" w:rsidRDefault="00B72F4B" w:rsidP="00B72F4B">
      <w:pPr>
        <w:pStyle w:val="a3"/>
        <w:numPr>
          <w:ilvl w:val="0"/>
          <w:numId w:val="4"/>
        </w:numPr>
      </w:pPr>
      <w:r>
        <w:t>и</w:t>
      </w:r>
      <w:r w:rsidR="00677BE5">
        <w:t>з разреза вытекает густа</w:t>
      </w:r>
      <w:r>
        <w:t>я, кремовая, сероватая жидкость</w:t>
      </w:r>
      <w:r w:rsidRPr="00B72F4B">
        <w:t>;</w:t>
      </w:r>
    </w:p>
    <w:p w:rsidR="00677BE5" w:rsidRDefault="00B72F4B" w:rsidP="00677BE5">
      <w:pPr>
        <w:pStyle w:val="a3"/>
        <w:numPr>
          <w:ilvl w:val="0"/>
          <w:numId w:val="4"/>
        </w:numPr>
      </w:pPr>
      <w:r>
        <w:t>температура более 38°C</w:t>
      </w:r>
      <w:r w:rsidR="000347A6">
        <w:rPr>
          <w:lang w:val="en-US"/>
        </w:rPr>
        <w:t>;</w:t>
      </w:r>
    </w:p>
    <w:p w:rsidR="00677BE5" w:rsidRDefault="000347A6" w:rsidP="000347A6">
      <w:pPr>
        <w:pStyle w:val="a3"/>
        <w:numPr>
          <w:ilvl w:val="0"/>
          <w:numId w:val="4"/>
        </w:numPr>
      </w:pPr>
      <w:r>
        <w:t>о</w:t>
      </w:r>
      <w:r w:rsidR="00677BE5">
        <w:t xml:space="preserve">бласть вокруг пореза </w:t>
      </w:r>
      <w:r>
        <w:t>онемела</w:t>
      </w:r>
      <w:r>
        <w:rPr>
          <w:lang w:val="en-US"/>
        </w:rPr>
        <w:t>;</w:t>
      </w:r>
    </w:p>
    <w:p w:rsidR="00677BE5" w:rsidRDefault="000347A6" w:rsidP="000347A6">
      <w:pPr>
        <w:pStyle w:val="a3"/>
        <w:numPr>
          <w:ilvl w:val="0"/>
          <w:numId w:val="4"/>
        </w:numPr>
      </w:pPr>
      <w:r>
        <w:t>п</w:t>
      </w:r>
      <w:r w:rsidR="00677BE5">
        <w:t>орез кровоточит рывками, кровь просачивается сквозь повязку, или кровотечение не прекращается после 10 минут сильного прямого давления.</w:t>
      </w:r>
    </w:p>
    <w:p w:rsidR="00F52C3D" w:rsidRPr="000347A6" w:rsidRDefault="00186EC4" w:rsidP="00186EC4">
      <w:pPr>
        <w:pStyle w:val="3"/>
      </w:pPr>
      <w:r>
        <w:t>Осложнения.</w:t>
      </w:r>
    </w:p>
    <w:p w:rsidR="000347A6" w:rsidRDefault="000347A6" w:rsidP="000347A6">
      <w:r>
        <w:t>Возможные осложнения от пореза включают:</w:t>
      </w:r>
    </w:p>
    <w:p w:rsidR="000347A6" w:rsidRDefault="000347A6" w:rsidP="000347A6">
      <w:pPr>
        <w:pStyle w:val="a3"/>
        <w:numPr>
          <w:ilvl w:val="0"/>
          <w:numId w:val="5"/>
        </w:numPr>
      </w:pPr>
      <w:r>
        <w:t xml:space="preserve">инфекция раны </w:t>
      </w:r>
    </w:p>
    <w:p w:rsidR="000347A6" w:rsidRDefault="000347A6" w:rsidP="000347A6">
      <w:pPr>
        <w:pStyle w:val="a3"/>
        <w:numPr>
          <w:ilvl w:val="0"/>
          <w:numId w:val="5"/>
        </w:numPr>
      </w:pPr>
      <w:r>
        <w:t>инфекция крови или сепсис</w:t>
      </w:r>
    </w:p>
    <w:p w:rsidR="000347A6" w:rsidRDefault="000347A6" w:rsidP="000347A6">
      <w:pPr>
        <w:pStyle w:val="a3"/>
        <w:numPr>
          <w:ilvl w:val="0"/>
          <w:numId w:val="5"/>
        </w:numPr>
      </w:pPr>
      <w:r>
        <w:t>гангрена</w:t>
      </w:r>
    </w:p>
    <w:p w:rsidR="000347A6" w:rsidRDefault="000347A6" w:rsidP="000347A6">
      <w:pPr>
        <w:pStyle w:val="a3"/>
        <w:numPr>
          <w:ilvl w:val="0"/>
          <w:numId w:val="5"/>
        </w:numPr>
      </w:pPr>
      <w:r>
        <w:t>потеря функции в области раны</w:t>
      </w:r>
    </w:p>
    <w:p w:rsidR="00F52C3D" w:rsidRDefault="000347A6" w:rsidP="00874104">
      <w:pPr>
        <w:pStyle w:val="a3"/>
        <w:numPr>
          <w:ilvl w:val="0"/>
          <w:numId w:val="5"/>
        </w:numPr>
      </w:pPr>
      <w:r>
        <w:t xml:space="preserve">повреждение нерва </w:t>
      </w:r>
    </w:p>
    <w:p w:rsidR="000347A6" w:rsidRDefault="000347A6" w:rsidP="000347A6">
      <w:pPr>
        <w:pStyle w:val="a3"/>
      </w:pPr>
    </w:p>
    <w:p w:rsidR="00F52C3D" w:rsidRDefault="000347A6" w:rsidP="00186EC4">
      <w:pPr>
        <w:pStyle w:val="3"/>
        <w:rPr>
          <w:lang w:val="en-US"/>
        </w:rPr>
      </w:pPr>
      <w:r>
        <w:t>Что может сделать врач</w:t>
      </w:r>
      <w:r w:rsidR="00186EC4">
        <w:rPr>
          <w:lang w:val="en-US"/>
        </w:rPr>
        <w:t>.</w:t>
      </w:r>
    </w:p>
    <w:p w:rsidR="000347A6" w:rsidRPr="000347A6" w:rsidRDefault="0039425D" w:rsidP="000347A6">
      <w:r>
        <w:t>В</w:t>
      </w:r>
      <w:r w:rsidR="000347A6">
        <w:t>рач обработает рану и назначи</w:t>
      </w:r>
      <w:r w:rsidR="000347A6" w:rsidRPr="000347A6">
        <w:t>т антибиотик, если развивается бактериальная ин</w:t>
      </w:r>
      <w:r>
        <w:t xml:space="preserve">фекция. В серьезных случаях </w:t>
      </w:r>
      <w:r w:rsidR="000347A6" w:rsidRPr="000347A6">
        <w:t>может потребоваться хирургическое вмешательство для удаления инфицированной ткани, а иногда и окружающих тканей.</w:t>
      </w:r>
    </w:p>
    <w:p w:rsidR="00025360" w:rsidRPr="00025360" w:rsidRDefault="00025360" w:rsidP="00186EC4">
      <w:pPr>
        <w:pStyle w:val="2"/>
        <w:rPr>
          <w:lang w:val="en-US"/>
        </w:rPr>
      </w:pPr>
      <w:r w:rsidRPr="00025360">
        <w:lastRenderedPageBreak/>
        <w:t>Что категорически запрещено делать</w:t>
      </w:r>
      <w:r w:rsidR="00186EC4">
        <w:rPr>
          <w:lang w:val="en-US"/>
        </w:rPr>
        <w:t>.</w:t>
      </w:r>
    </w:p>
    <w:p w:rsidR="00F52C3D" w:rsidRDefault="00025360" w:rsidP="00025360">
      <w:pPr>
        <w:pStyle w:val="a3"/>
        <w:numPr>
          <w:ilvl w:val="0"/>
          <w:numId w:val="6"/>
        </w:numPr>
      </w:pPr>
      <w:r>
        <w:t>Н</w:t>
      </w:r>
      <w:r w:rsidR="000347A6" w:rsidRPr="000347A6">
        <w:t>е снимайте повязку повторно, чтобы проверить порез – это может нарушить процесс свертывания крови.</w:t>
      </w:r>
    </w:p>
    <w:p w:rsidR="00025360" w:rsidRDefault="00025360" w:rsidP="00025360">
      <w:pPr>
        <w:pStyle w:val="a3"/>
        <w:numPr>
          <w:ilvl w:val="0"/>
          <w:numId w:val="6"/>
        </w:numPr>
      </w:pPr>
      <w:r>
        <w:t>Не применяйте антибиотик без рецепта врача. Исследования показывают, что вазелин так же эффективен, как мазь с антибиотиками для незараженных ран.</w:t>
      </w:r>
    </w:p>
    <w:p w:rsidR="00025360" w:rsidRDefault="00025360" w:rsidP="00025360">
      <w:pPr>
        <w:pStyle w:val="a3"/>
        <w:numPr>
          <w:ilvl w:val="0"/>
          <w:numId w:val="6"/>
        </w:numPr>
      </w:pPr>
      <w:r>
        <w:t xml:space="preserve">Не смазывайте небольшую рану антисептиками, такими как йод или перекись водорода. </w:t>
      </w:r>
    </w:p>
    <w:p w:rsidR="00F52C3D" w:rsidRDefault="00025360" w:rsidP="00025360">
      <w:pPr>
        <w:pStyle w:val="a3"/>
        <w:numPr>
          <w:ilvl w:val="0"/>
          <w:numId w:val="6"/>
        </w:numPr>
      </w:pPr>
      <w:r>
        <w:t>И</w:t>
      </w:r>
      <w:r w:rsidRPr="00025360">
        <w:t xml:space="preserve">збегайте любых </w:t>
      </w:r>
      <w:r>
        <w:t>воз</w:t>
      </w:r>
      <w:r w:rsidRPr="00025360">
        <w:t>действий, которые м</w:t>
      </w:r>
      <w:r>
        <w:t>огут привести к ухудшению состояния</w:t>
      </w:r>
      <w:r w:rsidRPr="00025360">
        <w:t xml:space="preserve"> пореза.</w:t>
      </w:r>
    </w:p>
    <w:p w:rsidR="00F52C3D" w:rsidRPr="00025360" w:rsidRDefault="00025360" w:rsidP="00186EC4">
      <w:pPr>
        <w:pStyle w:val="2"/>
      </w:pPr>
      <w:r w:rsidRPr="00025360">
        <w:t xml:space="preserve">Можно ли заразиться </w:t>
      </w:r>
      <w:proofErr w:type="spellStart"/>
      <w:r w:rsidRPr="00025360">
        <w:t>вич</w:t>
      </w:r>
      <w:proofErr w:type="spellEnd"/>
      <w:r w:rsidR="00186EC4">
        <w:t xml:space="preserve"> через бритвенный станок.</w:t>
      </w:r>
    </w:p>
    <w:p w:rsidR="00F52C3D" w:rsidRDefault="00025360" w:rsidP="00025360">
      <w:r>
        <w:t xml:space="preserve">Нет, ВИЧ не может передаваться через бритву. ВИЧ - чрезвычайно слабый вирус, который погибает при попадании в воздух. Он не может жить вне тела. Совместное использование бритв, как правило, не считается хорошей гигиеной по тем же причинам, что и совместное использование зубной щетки или столовых приборов. Существует вероятность гепатита (A /B /C), так как этот вирус намного сильнее ВИЧ и может жить 3-4 дня на поверхности вне тела. </w:t>
      </w:r>
    </w:p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F52C3D" w:rsidRDefault="00F52C3D" w:rsidP="00874104"/>
    <w:p w:rsidR="00874104" w:rsidRDefault="00874104" w:rsidP="00874104"/>
    <w:sectPr w:rsidR="00874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9EA"/>
    <w:multiLevelType w:val="hybridMultilevel"/>
    <w:tmpl w:val="AF24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3572"/>
    <w:multiLevelType w:val="hybridMultilevel"/>
    <w:tmpl w:val="C3E6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BE5"/>
    <w:multiLevelType w:val="hybridMultilevel"/>
    <w:tmpl w:val="F322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37D30"/>
    <w:multiLevelType w:val="hybridMultilevel"/>
    <w:tmpl w:val="D1B2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3CE"/>
    <w:multiLevelType w:val="hybridMultilevel"/>
    <w:tmpl w:val="584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26253"/>
    <w:multiLevelType w:val="hybridMultilevel"/>
    <w:tmpl w:val="896C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98"/>
    <w:rsid w:val="00025360"/>
    <w:rsid w:val="000347A6"/>
    <w:rsid w:val="0018617C"/>
    <w:rsid w:val="00186EC4"/>
    <w:rsid w:val="00242A0E"/>
    <w:rsid w:val="00243D06"/>
    <w:rsid w:val="003211DA"/>
    <w:rsid w:val="0039425D"/>
    <w:rsid w:val="005B0EF1"/>
    <w:rsid w:val="005B1675"/>
    <w:rsid w:val="005F11E6"/>
    <w:rsid w:val="00646E98"/>
    <w:rsid w:val="0066123E"/>
    <w:rsid w:val="00677BE5"/>
    <w:rsid w:val="006F25F5"/>
    <w:rsid w:val="007754AB"/>
    <w:rsid w:val="007C0135"/>
    <w:rsid w:val="00874104"/>
    <w:rsid w:val="008A04DE"/>
    <w:rsid w:val="00982CC8"/>
    <w:rsid w:val="00B72F4B"/>
    <w:rsid w:val="00C23F58"/>
    <w:rsid w:val="00DC49F6"/>
    <w:rsid w:val="00DC715B"/>
    <w:rsid w:val="00E54F3E"/>
    <w:rsid w:val="00F5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DBC2"/>
  <w15:chartTrackingRefBased/>
  <w15:docId w15:val="{26732247-4923-43DC-A972-E4A2E624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A0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0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0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0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7662-DC24-42CF-B3ED-ACCF1B2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170</Words>
  <Characters>7553</Characters>
  <Application>Microsoft Office Word</Application>
  <DocSecurity>0</DocSecurity>
  <Lines>15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</dc:creator>
  <cp:keywords/>
  <dc:description/>
  <cp:lastModifiedBy>Shom</cp:lastModifiedBy>
  <cp:revision>6</cp:revision>
  <dcterms:created xsi:type="dcterms:W3CDTF">2022-01-07T13:21:00Z</dcterms:created>
  <dcterms:modified xsi:type="dcterms:W3CDTF">2022-01-09T11:53:00Z</dcterms:modified>
</cp:coreProperties>
</file>